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18" w:rsidRPr="0051212A" w:rsidRDefault="00F4786D" w:rsidP="00977C18">
      <w:pPr>
        <w:spacing w:line="360" w:lineRule="auto"/>
        <w:jc w:val="center"/>
        <w:rPr>
          <w:b/>
          <w:bCs/>
          <w:sz w:val="28"/>
          <w:szCs w:val="36"/>
          <w:lang w:val="id-ID"/>
        </w:rPr>
      </w:pPr>
      <w:r>
        <w:rPr>
          <w:b/>
          <w:bCs/>
          <w:sz w:val="28"/>
          <w:szCs w:val="36"/>
          <w:lang w:val="id-ID"/>
        </w:rPr>
        <w:t>ANDROGINI PADA IKLAN BUSANA</w:t>
      </w:r>
      <w:r w:rsidR="00954A88">
        <w:rPr>
          <w:b/>
          <w:bCs/>
          <w:sz w:val="28"/>
          <w:szCs w:val="36"/>
          <w:lang w:val="id-ID"/>
        </w:rPr>
        <w:t xml:space="preserve"> </w:t>
      </w:r>
      <w:r>
        <w:rPr>
          <w:b/>
          <w:bCs/>
          <w:sz w:val="28"/>
          <w:szCs w:val="36"/>
          <w:lang w:val="id-ID"/>
        </w:rPr>
        <w:t>WANITA NIKICIO</w:t>
      </w:r>
    </w:p>
    <w:p w:rsidR="00954A88" w:rsidRPr="00DA2D92" w:rsidRDefault="00954A88" w:rsidP="00977C18">
      <w:pPr>
        <w:spacing w:line="360" w:lineRule="auto"/>
        <w:jc w:val="center"/>
        <w:rPr>
          <w:bCs/>
          <w:lang w:val="id-ID"/>
        </w:rPr>
      </w:pPr>
      <w:r w:rsidRPr="00DA2D92">
        <w:rPr>
          <w:bCs/>
          <w:lang w:val="id-ID"/>
        </w:rPr>
        <w:t>Analisis Semiotika</w:t>
      </w:r>
      <w:r w:rsidR="00F4786D" w:rsidRPr="00DA2D92">
        <w:rPr>
          <w:bCs/>
          <w:lang w:val="id-ID"/>
        </w:rPr>
        <w:t xml:space="preserve"> Androgini P</w:t>
      </w:r>
      <w:r w:rsidRPr="00DA2D92">
        <w:rPr>
          <w:bCs/>
          <w:lang w:val="id-ID"/>
        </w:rPr>
        <w:t>ada Iklan Busana Wanita</w:t>
      </w:r>
    </w:p>
    <w:p w:rsidR="00977C18" w:rsidRPr="00DA2D92" w:rsidRDefault="00954A88" w:rsidP="00977C18">
      <w:pPr>
        <w:spacing w:line="360" w:lineRule="auto"/>
        <w:jc w:val="center"/>
        <w:rPr>
          <w:bCs/>
          <w:lang w:val="id-ID"/>
        </w:rPr>
      </w:pPr>
      <w:r w:rsidRPr="00DA2D92">
        <w:rPr>
          <w:bCs/>
          <w:lang w:val="id-ID"/>
        </w:rPr>
        <w:t xml:space="preserve">Nikicio </w:t>
      </w:r>
      <w:r w:rsidR="007F3568" w:rsidRPr="00DA2D92">
        <w:rPr>
          <w:bCs/>
          <w:lang w:val="id-ID"/>
        </w:rPr>
        <w:t>di Jakarta</w:t>
      </w:r>
    </w:p>
    <w:p w:rsidR="00977C18" w:rsidRPr="00DA2D92" w:rsidRDefault="00977C18" w:rsidP="00DA2D9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DA2D92" w:rsidRDefault="00DA2D92" w:rsidP="00DA2D9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DA2D92">
        <w:rPr>
          <w:b/>
          <w:bCs/>
          <w:sz w:val="28"/>
          <w:szCs w:val="28"/>
          <w:lang w:val="id-ID"/>
        </w:rPr>
        <w:t>ANDROGYN</w:t>
      </w:r>
      <w:r>
        <w:rPr>
          <w:b/>
          <w:bCs/>
          <w:sz w:val="28"/>
          <w:szCs w:val="28"/>
          <w:lang w:val="id-ID"/>
        </w:rPr>
        <w:t>Y ON</w:t>
      </w:r>
      <w:r w:rsidRPr="00DA2D92">
        <w:rPr>
          <w:b/>
          <w:bCs/>
          <w:sz w:val="28"/>
          <w:szCs w:val="28"/>
          <w:lang w:val="id-ID"/>
        </w:rPr>
        <w:t xml:space="preserve"> ADVERTISING </w:t>
      </w:r>
      <w:r>
        <w:rPr>
          <w:b/>
          <w:bCs/>
          <w:sz w:val="28"/>
          <w:szCs w:val="28"/>
          <w:lang w:val="id-ID"/>
        </w:rPr>
        <w:t>WOMEN'S</w:t>
      </w:r>
    </w:p>
    <w:p w:rsidR="00DA2D92" w:rsidRDefault="00DA2D92" w:rsidP="00DA2D9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DA2D92">
        <w:rPr>
          <w:b/>
          <w:bCs/>
          <w:sz w:val="28"/>
          <w:szCs w:val="28"/>
          <w:lang w:val="id-ID"/>
        </w:rPr>
        <w:t>CLOTHING NIKICIO</w:t>
      </w:r>
    </w:p>
    <w:p w:rsidR="00DA2D92" w:rsidRPr="00DA2D92" w:rsidRDefault="00DA2D92" w:rsidP="00DA2D92">
      <w:pPr>
        <w:spacing w:line="360" w:lineRule="auto"/>
        <w:jc w:val="center"/>
        <w:rPr>
          <w:bCs/>
          <w:lang w:val="id-ID"/>
        </w:rPr>
      </w:pPr>
      <w:r w:rsidRPr="00DA2D92">
        <w:rPr>
          <w:bCs/>
          <w:lang w:val="id-ID"/>
        </w:rPr>
        <w:t xml:space="preserve">Semiotics Analysis Androgyny On advertising Women's Clothing </w:t>
      </w:r>
    </w:p>
    <w:p w:rsidR="00DA2D92" w:rsidRDefault="00DA2D92" w:rsidP="00DA2D92">
      <w:pPr>
        <w:spacing w:line="360" w:lineRule="auto"/>
        <w:jc w:val="center"/>
        <w:rPr>
          <w:bCs/>
          <w:lang w:val="id-ID"/>
        </w:rPr>
      </w:pPr>
      <w:r w:rsidRPr="00DA2D92">
        <w:rPr>
          <w:bCs/>
          <w:lang w:val="id-ID"/>
        </w:rPr>
        <w:t>Nikicio in Jakarta</w:t>
      </w:r>
    </w:p>
    <w:p w:rsidR="00DA2D92" w:rsidRDefault="00DA2D92" w:rsidP="00DA2D92">
      <w:pPr>
        <w:spacing w:line="360" w:lineRule="auto"/>
        <w:jc w:val="center"/>
        <w:rPr>
          <w:bCs/>
          <w:lang w:val="id-ID"/>
        </w:rPr>
      </w:pPr>
    </w:p>
    <w:p w:rsidR="00977C18" w:rsidRPr="008A6600" w:rsidRDefault="00977C18" w:rsidP="00DA2D92">
      <w:pPr>
        <w:spacing w:line="360" w:lineRule="auto"/>
        <w:jc w:val="center"/>
        <w:rPr>
          <w:b/>
          <w:bCs/>
        </w:rPr>
      </w:pPr>
      <w:proofErr w:type="spellStart"/>
      <w:r w:rsidRPr="008A6600">
        <w:rPr>
          <w:b/>
          <w:bCs/>
        </w:rPr>
        <w:t>Oleh</w:t>
      </w:r>
      <w:proofErr w:type="spellEnd"/>
      <w:r w:rsidRPr="008A6600">
        <w:rPr>
          <w:b/>
          <w:bCs/>
        </w:rPr>
        <w:t>:</w:t>
      </w:r>
    </w:p>
    <w:p w:rsidR="00977C18" w:rsidRPr="0051212A" w:rsidRDefault="00F4786D" w:rsidP="00977C18">
      <w:pPr>
        <w:pStyle w:val="Heading1"/>
        <w:spacing w:line="240" w:lineRule="auto"/>
        <w:rPr>
          <w:lang w:val="id-ID"/>
        </w:rPr>
      </w:pPr>
      <w:r>
        <w:rPr>
          <w:lang w:val="id-ID"/>
        </w:rPr>
        <w:t>SITI MEILANI</w:t>
      </w:r>
    </w:p>
    <w:p w:rsidR="00977C18" w:rsidRPr="0051212A" w:rsidRDefault="00977C18" w:rsidP="00977C18">
      <w:pPr>
        <w:pStyle w:val="Heading2"/>
        <w:spacing w:line="240" w:lineRule="auto"/>
        <w:rPr>
          <w:lang w:val="id-ID"/>
        </w:rPr>
      </w:pPr>
      <w:proofErr w:type="gramStart"/>
      <w:r>
        <w:t>N</w:t>
      </w:r>
      <w:r>
        <w:rPr>
          <w:lang w:val="id-ID"/>
        </w:rPr>
        <w:t>PM</w:t>
      </w:r>
      <w:r>
        <w:t xml:space="preserve">  1</w:t>
      </w:r>
      <w:r>
        <w:rPr>
          <w:lang w:val="id-ID"/>
        </w:rPr>
        <w:t>22050</w:t>
      </w:r>
      <w:r w:rsidR="00F4786D">
        <w:rPr>
          <w:lang w:val="id-ID"/>
        </w:rPr>
        <w:t>144</w:t>
      </w:r>
      <w:proofErr w:type="gramEnd"/>
    </w:p>
    <w:p w:rsidR="00977C18" w:rsidRDefault="00977C18" w:rsidP="00977C18"/>
    <w:p w:rsidR="00977C18" w:rsidRDefault="00977C18" w:rsidP="00977C18"/>
    <w:p w:rsidR="00977C18" w:rsidRDefault="00977C18" w:rsidP="00977C18"/>
    <w:p w:rsidR="00977C18" w:rsidRPr="00AB7DD1" w:rsidRDefault="00977C18" w:rsidP="00977C18"/>
    <w:p w:rsidR="00977C18" w:rsidRPr="00F4786D" w:rsidRDefault="00954A88" w:rsidP="00977C18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KRIPSI</w:t>
      </w:r>
    </w:p>
    <w:p w:rsidR="00977C18" w:rsidRDefault="00977C18" w:rsidP="00977C18">
      <w:pPr>
        <w:spacing w:line="360" w:lineRule="auto"/>
        <w:jc w:val="center"/>
        <w:rPr>
          <w:b/>
          <w:bCs/>
          <w:sz w:val="36"/>
          <w:szCs w:val="36"/>
        </w:rPr>
      </w:pPr>
    </w:p>
    <w:p w:rsidR="003E139B" w:rsidRDefault="00977C18" w:rsidP="00977C18">
      <w:pPr>
        <w:pStyle w:val="BodyText2"/>
        <w:spacing w:line="240" w:lineRule="auto"/>
        <w:rPr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ad</w:t>
      </w:r>
      <w:r w:rsidR="003E139B">
        <w:t>a</w:t>
      </w:r>
      <w:proofErr w:type="spellEnd"/>
      <w:r w:rsidR="003E139B">
        <w:t xml:space="preserve"> Program </w:t>
      </w:r>
      <w:proofErr w:type="spellStart"/>
      <w:r w:rsidR="003E139B">
        <w:t>Studi</w:t>
      </w:r>
      <w:proofErr w:type="spellEnd"/>
      <w:r w:rsidR="003E139B">
        <w:t xml:space="preserve"> </w:t>
      </w:r>
      <w:proofErr w:type="spellStart"/>
      <w:r w:rsidR="003E139B">
        <w:t>Ilmu</w:t>
      </w:r>
      <w:proofErr w:type="spellEnd"/>
      <w:r w:rsidR="003E139B">
        <w:t xml:space="preserve"> </w:t>
      </w:r>
      <w:proofErr w:type="spellStart"/>
      <w:r w:rsidR="003E139B">
        <w:t>Komunikasi</w:t>
      </w:r>
      <w:proofErr w:type="spellEnd"/>
    </w:p>
    <w:p w:rsidR="00977C18" w:rsidRPr="00AB7DD1" w:rsidRDefault="00977C18" w:rsidP="00977C18">
      <w:pPr>
        <w:pStyle w:val="BodyText2"/>
        <w:spacing w:line="240" w:lineRule="auto"/>
        <w:rPr>
          <w:lang w:val="id-ID"/>
        </w:rPr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</w:p>
    <w:p w:rsidR="00977C18" w:rsidRDefault="00977C18" w:rsidP="00977C18">
      <w:pPr>
        <w:tabs>
          <w:tab w:val="left" w:pos="3960"/>
        </w:tabs>
        <w:spacing w:line="360" w:lineRule="auto"/>
        <w:rPr>
          <w:b/>
          <w:bCs/>
        </w:rPr>
      </w:pPr>
    </w:p>
    <w:p w:rsidR="00977C18" w:rsidRDefault="00DA2D92" w:rsidP="00977C18">
      <w:pPr>
        <w:tabs>
          <w:tab w:val="left" w:pos="3960"/>
        </w:tabs>
        <w:spacing w:line="360" w:lineRule="auto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9.5pt;margin-top:15.05pt;width:115.35pt;height:116.05pt;z-index:251660288">
            <v:imagedata r:id="rId6" o:title=""/>
            <w10:wrap type="topAndBottom"/>
          </v:shape>
          <o:OLEObject Type="Embed" ProgID="PBrush" ShapeID="_x0000_s1026" DrawAspect="Content" ObjectID="_1536588609" r:id="rId7"/>
        </w:pict>
      </w:r>
    </w:p>
    <w:p w:rsidR="00977C18" w:rsidRPr="00DA2D92" w:rsidRDefault="00977C18" w:rsidP="00977C18">
      <w:pPr>
        <w:rPr>
          <w:sz w:val="32"/>
          <w:lang w:val="id-ID"/>
        </w:rPr>
      </w:pPr>
      <w:bookmarkStart w:id="0" w:name="_GoBack"/>
      <w:bookmarkEnd w:id="0"/>
    </w:p>
    <w:p w:rsidR="00977C18" w:rsidRPr="00DA2D92" w:rsidRDefault="00977C18" w:rsidP="00977C18">
      <w:pPr>
        <w:jc w:val="center"/>
        <w:rPr>
          <w:b/>
          <w:bCs/>
        </w:rPr>
      </w:pPr>
      <w:r w:rsidRPr="00DA2D92">
        <w:rPr>
          <w:b/>
          <w:bCs/>
        </w:rPr>
        <w:t>FAKULTAS ILMU SOSIAL DAN ILMU POLITIK</w:t>
      </w:r>
    </w:p>
    <w:p w:rsidR="00977C18" w:rsidRPr="00DA2D92" w:rsidRDefault="00977C18" w:rsidP="00977C18">
      <w:pPr>
        <w:jc w:val="center"/>
        <w:rPr>
          <w:b/>
          <w:bCs/>
        </w:rPr>
      </w:pPr>
      <w:r w:rsidRPr="00DA2D92">
        <w:rPr>
          <w:b/>
          <w:bCs/>
        </w:rPr>
        <w:t>UNIVERSITAS PASUNDAN</w:t>
      </w:r>
      <w:r w:rsidRPr="00DA2D92">
        <w:rPr>
          <w:b/>
          <w:bCs/>
          <w:lang w:val="id-ID"/>
        </w:rPr>
        <w:t xml:space="preserve"> </w:t>
      </w:r>
    </w:p>
    <w:p w:rsidR="00977C18" w:rsidRPr="00DA2D92" w:rsidRDefault="00977C18" w:rsidP="00977C18">
      <w:pPr>
        <w:jc w:val="center"/>
        <w:rPr>
          <w:b/>
          <w:bCs/>
        </w:rPr>
      </w:pPr>
      <w:r w:rsidRPr="00DA2D92">
        <w:rPr>
          <w:b/>
          <w:bCs/>
          <w:lang w:val="id-ID"/>
        </w:rPr>
        <w:t>BANDUNG</w:t>
      </w:r>
    </w:p>
    <w:p w:rsidR="00977C18" w:rsidRPr="00DA2D92" w:rsidRDefault="00977C18" w:rsidP="00F4786D">
      <w:pPr>
        <w:jc w:val="center"/>
        <w:rPr>
          <w:b/>
          <w:bCs/>
          <w:lang w:val="id-ID"/>
        </w:rPr>
      </w:pPr>
      <w:r w:rsidRPr="00DA2D92">
        <w:rPr>
          <w:b/>
          <w:bCs/>
        </w:rPr>
        <w:t>201</w:t>
      </w:r>
      <w:r w:rsidR="00E93716" w:rsidRPr="00DA2D92">
        <w:rPr>
          <w:b/>
          <w:bCs/>
          <w:lang w:val="id-ID"/>
        </w:rPr>
        <w:t>6</w:t>
      </w:r>
    </w:p>
    <w:p w:rsidR="0086405F" w:rsidRPr="00F4786D" w:rsidRDefault="0086405F" w:rsidP="00F4786D">
      <w:pPr>
        <w:tabs>
          <w:tab w:val="left" w:pos="5805"/>
        </w:tabs>
        <w:rPr>
          <w:lang w:val="id-ID"/>
        </w:rPr>
      </w:pPr>
    </w:p>
    <w:sectPr w:rsidR="0086405F" w:rsidRPr="00F4786D" w:rsidSect="00187739">
      <w:pgSz w:w="11907" w:h="16840" w:code="9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7C18"/>
    <w:rsid w:val="00002541"/>
    <w:rsid w:val="000D28AB"/>
    <w:rsid w:val="001269CA"/>
    <w:rsid w:val="001C11D6"/>
    <w:rsid w:val="001D369C"/>
    <w:rsid w:val="002613AD"/>
    <w:rsid w:val="00397091"/>
    <w:rsid w:val="003C7FBC"/>
    <w:rsid w:val="003E139B"/>
    <w:rsid w:val="004F579D"/>
    <w:rsid w:val="0066644A"/>
    <w:rsid w:val="006C0A28"/>
    <w:rsid w:val="006C4F79"/>
    <w:rsid w:val="006E75B9"/>
    <w:rsid w:val="007D1393"/>
    <w:rsid w:val="007F3568"/>
    <w:rsid w:val="0082059C"/>
    <w:rsid w:val="0086405F"/>
    <w:rsid w:val="00954A88"/>
    <w:rsid w:val="00977C18"/>
    <w:rsid w:val="00B7420B"/>
    <w:rsid w:val="00DA2D92"/>
    <w:rsid w:val="00E422FC"/>
    <w:rsid w:val="00E93716"/>
    <w:rsid w:val="00EC1210"/>
    <w:rsid w:val="00F4786D"/>
    <w:rsid w:val="00F6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18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C18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77C18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977C1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977C18"/>
    <w:pPr>
      <w:spacing w:line="360" w:lineRule="auto"/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77C1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FAEC-3B02-494C-B1B1-0DF5BB45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y3</cp:lastModifiedBy>
  <cp:revision>11</cp:revision>
  <cp:lastPrinted>2016-06-14T00:11:00Z</cp:lastPrinted>
  <dcterms:created xsi:type="dcterms:W3CDTF">2016-02-04T14:54:00Z</dcterms:created>
  <dcterms:modified xsi:type="dcterms:W3CDTF">2016-09-28T10:24:00Z</dcterms:modified>
</cp:coreProperties>
</file>